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AFB7F" w14:textId="77777777" w:rsidR="00B721DA" w:rsidRDefault="00B721DA" w:rsidP="00B721DA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4. TRIỂN KHAI</w:t>
      </w:r>
    </w:p>
    <w:p w14:paraId="2B8EE0E0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dữ liệu:</w:t>
      </w:r>
    </w:p>
    <w:p w14:paraId="2355AB85" w14:textId="77777777" w:rsidR="00B721DA" w:rsidRDefault="00B721DA" w:rsidP="00B721DA">
      <w:pPr>
        <w:spacing w:line="24" w:lineRule="atLeast"/>
        <w:ind w:left="360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 w:rsidRPr="001660A3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Dữ l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iệu hệ thống được lưu trong 3 phần chính:</w:t>
      </w:r>
    </w:p>
    <w:p w14:paraId="28A1E55C" w14:textId="77777777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Notification: Lưu thông tin mà người dùng gửi lên hệ thống.</w:t>
      </w:r>
    </w:p>
    <w:p w14:paraId="65E8BE4E" w14:textId="38893040" w:rsidR="00B721DA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</w:t>
      </w:r>
      <w:r w:rsidR="004E0840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s 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tag:</w:t>
      </w:r>
      <w:r w:rsidR="002072A7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 </w:t>
      </w: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 xml:space="preserve"> Lưu thông tin về tag của từng user.</w:t>
      </w:r>
    </w:p>
    <w:p w14:paraId="349F453E" w14:textId="2F138507" w:rsidR="004E0840" w:rsidRDefault="004E0840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follow: Lưu thông tin về những tag mà user theo dõi.</w:t>
      </w:r>
    </w:p>
    <w:p w14:paraId="2CD9A5E8" w14:textId="77777777" w:rsidR="00B721DA" w:rsidRPr="001660A3" w:rsidRDefault="00B721DA" w:rsidP="00B721DA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t>User’s ID: Lưu thông tin về hồ sơ, địa chỉ để hệ thống gửi thông tin đến người dùng.</w:t>
      </w:r>
      <w:r w:rsidRPr="001660A3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</w:t>
      </w:r>
    </w:p>
    <w:p w14:paraId="34BE7A84" w14:textId="77777777" w:rsidR="00B721DA" w:rsidRDefault="00B721DA" w:rsidP="00B721DA">
      <w:pPr>
        <w:pStyle w:val="ListParagraph"/>
        <w:numPr>
          <w:ilvl w:val="0"/>
          <w:numId w:val="42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FA1ECF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</w:t>
      </w: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thuật toán theo từng tính năng:</w:t>
      </w:r>
    </w:p>
    <w:p w14:paraId="0A6EED80" w14:textId="1769DA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Tính năng tạo tag</w:t>
      </w:r>
      <w:r w:rsidR="00B721DA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:</w:t>
      </w:r>
    </w:p>
    <w:p w14:paraId="5C9A0F48" w14:textId="01F97A30" w:rsidR="00B721DA" w:rsidRDefault="00025A51" w:rsidP="00EB620D">
      <w:pPr>
        <w:spacing w:line="24" w:lineRule="atLeast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drawing>
          <wp:inline distT="0" distB="0" distL="0" distR="0" wp14:anchorId="5AD125FA" wp14:editId="641BC8A4">
            <wp:extent cx="5449060" cy="3362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Ta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24C8" w14:textId="5CA8C108" w:rsidR="00025A51" w:rsidRDefault="00025A51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A3A3E3C" w14:textId="55A21E7E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19253B5" w14:textId="57BF6C6F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19B53503" w14:textId="65AFCEF1" w:rsidR="004C40CB" w:rsidRPr="004E257F" w:rsidRDefault="004C40CB" w:rsidP="004C40CB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4E257F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hêm tag: Gán tag vào ID người dùng, thêm tag vào Database</w:t>
      </w:r>
    </w:p>
    <w:p w14:paraId="1D491773" w14:textId="719B199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ính năng xóa ta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:</w:t>
      </w:r>
    </w:p>
    <w:p w14:paraId="18154589" w14:textId="6E004873" w:rsidR="00B721DA" w:rsidRPr="0062576C" w:rsidRDefault="00D61A91" w:rsidP="0062576C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BE860D6" wp14:editId="7F7588E0">
            <wp:extent cx="5163271" cy="334374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moveTa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A76C" w14:textId="06E305A6" w:rsidR="008F676E" w:rsidRDefault="008F676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Webhook: Lấy thông tin từ messenger. </w:t>
      </w:r>
    </w:p>
    <w:p w14:paraId="0425A8E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33CD1835" w14:textId="77777777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2679E0" w14:textId="35EFB270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tag: Xóa liên kết của tag vào ID người dùng, thêm xóa khỏi Database</w:t>
      </w:r>
    </w:p>
    <w:p w14:paraId="1D535C04" w14:textId="19B63411" w:rsidR="00D1270E" w:rsidRPr="00D1270E" w:rsidRDefault="00D1270E" w:rsidP="00D1270E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03195970" w14:textId="0DA65FDC" w:rsidR="00B721DA" w:rsidRDefault="000A1467" w:rsidP="000A1467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L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ấy dữ liệu từ trang sv.dut.udn.vn:</w:t>
      </w:r>
    </w:p>
    <w:p w14:paraId="52CA44CE" w14:textId="3260B5D3" w:rsidR="008F676E" w:rsidRDefault="00D61A91" w:rsidP="008F676E">
      <w:pPr>
        <w:pStyle w:val="ListParagraph"/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drawing>
          <wp:inline distT="0" distB="0" distL="0" distR="0" wp14:anchorId="432C37EB" wp14:editId="093B071A">
            <wp:extent cx="4486901" cy="1810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Not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3333" w14:textId="1D909F11" w:rsidR="00D1270E" w:rsidRPr="00312975" w:rsidRDefault="00D1270E" w:rsidP="00D1270E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hông tin: Lấy thông tin từ trang sv.dut.udn.vn, phân loại thông tin theo nhóm người dùng.</w:t>
      </w:r>
    </w:p>
    <w:p w14:paraId="6065BA19" w14:textId="321A6B3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Đăn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 kí nhận thông tin từ tag:</w:t>
      </w:r>
    </w:p>
    <w:p w14:paraId="39A12B85" w14:textId="761F45D0" w:rsidR="00B721DA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C6399F" wp14:editId="2AD2CCCE">
            <wp:extent cx="5420481" cy="34580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l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C7C8" w14:textId="1A232EE2" w:rsidR="008F676E" w:rsidRDefault="008F676E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0EE3C0E7" w14:textId="5A534E4F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kiểm tra tag: kiểm tra trong danh sách tag để xác nhận rằng tag chưa được tạo.</w:t>
      </w:r>
    </w:p>
    <w:p w14:paraId="526C1E6E" w14:textId="0035D9D1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32AE8AB5" w14:textId="4D4F6C16" w:rsidR="00287633" w:rsidRPr="00312975" w:rsidRDefault="00287633" w:rsidP="0028763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Module tạo đường liên kết: </w:t>
      </w:r>
      <w:r w:rsidR="001B4BC3"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tạo liên kết ảo để gán tag vào ID người dùng.</w:t>
      </w:r>
    </w:p>
    <w:p w14:paraId="770F705E" w14:textId="455132FB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ủy đăng kí nhận thông tin từ tag:</w:t>
      </w:r>
    </w:p>
    <w:p w14:paraId="67ED4B03" w14:textId="4CC41830" w:rsidR="001B4BC3" w:rsidRPr="00D61A91" w:rsidRDefault="00D61A91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160F3E2" wp14:editId="58040A69">
            <wp:extent cx="5210902" cy="35247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fol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6F39" w14:textId="08BDB620" w:rsidR="008F676E" w:rsidRDefault="008F676E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15639BD1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t>Module kiểm tra tag: kiểm tra trong danh sách tag để xác nhận rằng tag chưa được tạo.</w:t>
      </w:r>
    </w:p>
    <w:p w14:paraId="295D5FB8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7E2DD18F" w14:textId="0462E23F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xóa đường liên kết: xóa liên kết ảo để hủy gán tag vào ID người dùng.</w:t>
      </w:r>
    </w:p>
    <w:p w14:paraId="2656CB4C" w14:textId="77777777" w:rsidR="00B721DA" w:rsidRDefault="00B721DA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</w:p>
    <w:p w14:paraId="6AC1F3E7" w14:textId="3A1F5979" w:rsidR="00B721DA" w:rsidRDefault="000A1467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G</w:t>
      </w:r>
      <w:r w:rsidR="00B721DA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ửi thông tin:</w:t>
      </w:r>
    </w:p>
    <w:p w14:paraId="2DB6E832" w14:textId="2FDE2030" w:rsidR="00B721DA" w:rsidRPr="00D61A91" w:rsidRDefault="00F8120B" w:rsidP="00D61A91">
      <w:p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drawing>
          <wp:inline distT="0" distB="0" distL="0" distR="0" wp14:anchorId="778593D2" wp14:editId="361CFAEB">
            <wp:extent cx="5468113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A9FC" w14:textId="418629E0" w:rsidR="008F676E" w:rsidRDefault="008F676E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41270674" w14:textId="77777777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FFC56A4" w14:textId="483DF86A" w:rsidR="001B4BC3" w:rsidRPr="00312975" w:rsidRDefault="001B4BC3" w:rsidP="001B4BC3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608E4CAC" w14:textId="517EF1EC" w:rsidR="001B4BC3" w:rsidRPr="00312975" w:rsidRDefault="001B4BC3" w:rsidP="006E1734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312975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người dùng có liên kết với tag được lấy từ Messenger, gửi về Messenger của những người dùng đó.</w:t>
      </w:r>
    </w:p>
    <w:p w14:paraId="5CF682A1" w14:textId="5DF5C7C7" w:rsidR="00B721DA" w:rsidRPr="00CB0833" w:rsidRDefault="00B721DA" w:rsidP="00B721DA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 xml:space="preserve">Hiển thị danh sách thẻ đã </w:t>
      </w:r>
      <w:r w:rsidR="00CB0833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tạo:</w:t>
      </w:r>
    </w:p>
    <w:p w14:paraId="77FE4ABA" w14:textId="1D6A2C39" w:rsidR="00B721DA" w:rsidRPr="00D61A91" w:rsidRDefault="00F8120B" w:rsidP="00D61A91">
      <w:p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D2F5935" wp14:editId="61CAE2B4">
            <wp:extent cx="5731510" cy="27730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Ta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3DA2" w14:textId="71A63FB9" w:rsidR="008F676E" w:rsidRPr="00CB0833" w:rsidRDefault="008F676E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5DCB6146" w14:textId="77777777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5E5FA8DF" w14:textId="77777777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6DE692D" w14:textId="1BFD225C" w:rsidR="00F86F28" w:rsidRPr="00CB0833" w:rsidRDefault="00F86F28" w:rsidP="00F86F28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</w:t>
      </w:r>
      <w:r w:rsidR="000634FA"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s</w:t>
      </w: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 xml:space="preserve"> có liên kết với ID người dùng, gửi danh sách tags về Messenger của những người dùng đó.</w:t>
      </w:r>
    </w:p>
    <w:p w14:paraId="1444E68B" w14:textId="77777777" w:rsidR="00F86F28" w:rsidRDefault="00F86F28" w:rsidP="00B721DA">
      <w:pPr>
        <w:pStyle w:val="ListParagraph"/>
        <w:spacing w:line="24" w:lineRule="atLeast"/>
        <w:ind w:left="1440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</w:p>
    <w:p w14:paraId="4BA97788" w14:textId="7CBBDCCC" w:rsidR="00CB0833" w:rsidRPr="00D61A91" w:rsidRDefault="00CB0833" w:rsidP="00CB0833">
      <w:pPr>
        <w:pStyle w:val="ListParagraph"/>
        <w:numPr>
          <w:ilvl w:val="0"/>
          <w:numId w:val="43"/>
        </w:numPr>
        <w:spacing w:line="24" w:lineRule="atLeast"/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</w:pPr>
      <w:r w:rsidRPr="00D61A91">
        <w:rPr>
          <w:rFonts w:asciiTheme="majorHAnsi" w:eastAsia="Times New Roman" w:hAnsiTheme="majorHAnsi" w:cstheme="majorHAnsi"/>
          <w:b/>
          <w:iCs/>
          <w:noProof/>
          <w:sz w:val="28"/>
          <w:szCs w:val="28"/>
          <w:lang w:val="en-US"/>
        </w:rPr>
        <w:t>Hiển thị dnah sách thẻ đã đăng kí:</w:t>
      </w:r>
    </w:p>
    <w:p w14:paraId="6998B812" w14:textId="66CBC593" w:rsidR="0088371A" w:rsidRDefault="00F8120B" w:rsidP="00D61A91">
      <w:pPr>
        <w:jc w:val="center"/>
      </w:pPr>
      <w:bookmarkStart w:id="0" w:name="_GoBack"/>
      <w:r>
        <w:rPr>
          <w:noProof/>
          <w:lang w:val="en-US"/>
        </w:rPr>
        <w:drawing>
          <wp:inline distT="0" distB="0" distL="0" distR="0" wp14:anchorId="32678799" wp14:editId="7D8F498D">
            <wp:extent cx="5731510" cy="2776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Fol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CD6D3D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Webhook: Lấy thông tin từ messenger.</w:t>
      </w:r>
    </w:p>
    <w:p w14:paraId="3AE4931B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ID người dùng: lấy ID từ User’s Ids</w:t>
      </w:r>
    </w:p>
    <w:p w14:paraId="6DEC3365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lấy tag’s người dùng: lấy tag từ cú pháp messenger.</w:t>
      </w:r>
    </w:p>
    <w:p w14:paraId="197C9990" w14:textId="77777777" w:rsidR="00813EB0" w:rsidRPr="00CB0833" w:rsidRDefault="00813EB0" w:rsidP="00813EB0">
      <w:pPr>
        <w:pStyle w:val="ListParagraph"/>
        <w:numPr>
          <w:ilvl w:val="0"/>
          <w:numId w:val="44"/>
        </w:numPr>
        <w:spacing w:line="24" w:lineRule="atLeast"/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</w:pPr>
      <w:r w:rsidRPr="00CB0833">
        <w:rPr>
          <w:rFonts w:asciiTheme="majorHAnsi" w:eastAsia="Times New Roman" w:hAnsiTheme="majorHAnsi" w:cstheme="majorHAnsi"/>
          <w:iCs/>
          <w:noProof/>
          <w:sz w:val="28"/>
          <w:szCs w:val="28"/>
          <w:lang w:val="en-US"/>
        </w:rPr>
        <w:t>Module tạo nhóm người dùng: từ Database User’s tags, dựa trên những tags có liên kết với ID người dùng, gửi danh sách tags về Messenger của những người dùng đó.</w:t>
      </w:r>
    </w:p>
    <w:p w14:paraId="6C34E1F5" w14:textId="77777777" w:rsidR="00813EB0" w:rsidRPr="00B721DA" w:rsidRDefault="00813EB0" w:rsidP="00B721DA"/>
    <w:sectPr w:rsidR="00813EB0" w:rsidRPr="00B721DA" w:rsidSect="00395F6C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BC105" w14:textId="77777777" w:rsidR="00FE03DD" w:rsidRDefault="00FE03DD">
      <w:pPr>
        <w:spacing w:after="0" w:line="240" w:lineRule="auto"/>
      </w:pPr>
      <w:r>
        <w:separator/>
      </w:r>
    </w:p>
  </w:endnote>
  <w:endnote w:type="continuationSeparator" w:id="0">
    <w:p w14:paraId="008D5E0F" w14:textId="77777777" w:rsidR="00FE03DD" w:rsidRDefault="00FE03DD">
      <w:pPr>
        <w:spacing w:after="0" w:line="240" w:lineRule="auto"/>
      </w:pPr>
      <w:r>
        <w:continuationSeparator/>
      </w:r>
    </w:p>
  </w:endnote>
  <w:endnote w:type="continuationNotice" w:id="1">
    <w:p w14:paraId="143D2CD0" w14:textId="77777777" w:rsidR="00FE03DD" w:rsidRDefault="00FE03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5C06" w14:textId="77777777" w:rsidR="00FE03DD" w:rsidRDefault="00FE03DD">
      <w:pPr>
        <w:spacing w:after="0" w:line="240" w:lineRule="auto"/>
      </w:pPr>
      <w:r>
        <w:separator/>
      </w:r>
    </w:p>
  </w:footnote>
  <w:footnote w:type="continuationSeparator" w:id="0">
    <w:p w14:paraId="65748F9D" w14:textId="77777777" w:rsidR="00FE03DD" w:rsidRDefault="00FE03DD">
      <w:pPr>
        <w:spacing w:after="0" w:line="240" w:lineRule="auto"/>
      </w:pPr>
      <w:r>
        <w:continuationSeparator/>
      </w:r>
    </w:p>
  </w:footnote>
  <w:footnote w:type="continuationNotice" w:id="1">
    <w:p w14:paraId="45BC5E89" w14:textId="77777777" w:rsidR="00FE03DD" w:rsidRDefault="00FE03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5191"/>
    <w:multiLevelType w:val="hybridMultilevel"/>
    <w:tmpl w:val="3F8C5E7E"/>
    <w:lvl w:ilvl="0" w:tplc="BC744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F83"/>
    <w:multiLevelType w:val="hybridMultilevel"/>
    <w:tmpl w:val="07C6A082"/>
    <w:lvl w:ilvl="0" w:tplc="491C1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3DD"/>
    <w:multiLevelType w:val="hybridMultilevel"/>
    <w:tmpl w:val="84B6C96A"/>
    <w:lvl w:ilvl="0" w:tplc="A3F45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1"/>
  </w:num>
  <w:num w:numId="6">
    <w:abstractNumId w:val="10"/>
  </w:num>
  <w:num w:numId="7">
    <w:abstractNumId w:val="21"/>
  </w:num>
  <w:num w:numId="8">
    <w:abstractNumId w:val="27"/>
  </w:num>
  <w:num w:numId="9">
    <w:abstractNumId w:val="29"/>
  </w:num>
  <w:num w:numId="10">
    <w:abstractNumId w:val="35"/>
  </w:num>
  <w:num w:numId="11">
    <w:abstractNumId w:val="22"/>
  </w:num>
  <w:num w:numId="12">
    <w:abstractNumId w:val="8"/>
  </w:num>
  <w:num w:numId="13">
    <w:abstractNumId w:val="34"/>
  </w:num>
  <w:num w:numId="14">
    <w:abstractNumId w:val="23"/>
  </w:num>
  <w:num w:numId="15">
    <w:abstractNumId w:val="15"/>
  </w:num>
  <w:num w:numId="16">
    <w:abstractNumId w:val="13"/>
  </w:num>
  <w:num w:numId="17">
    <w:abstractNumId w:val="26"/>
  </w:num>
  <w:num w:numId="18">
    <w:abstractNumId w:val="36"/>
  </w:num>
  <w:num w:numId="19">
    <w:abstractNumId w:val="17"/>
  </w:num>
  <w:num w:numId="20">
    <w:abstractNumId w:val="24"/>
  </w:num>
  <w:num w:numId="21">
    <w:abstractNumId w:val="9"/>
  </w:num>
  <w:num w:numId="22">
    <w:abstractNumId w:val="1"/>
  </w:num>
  <w:num w:numId="23">
    <w:abstractNumId w:val="43"/>
  </w:num>
  <w:num w:numId="24">
    <w:abstractNumId w:val="33"/>
  </w:num>
  <w:num w:numId="25">
    <w:abstractNumId w:val="16"/>
  </w:num>
  <w:num w:numId="26">
    <w:abstractNumId w:val="0"/>
  </w:num>
  <w:num w:numId="27">
    <w:abstractNumId w:val="12"/>
  </w:num>
  <w:num w:numId="28">
    <w:abstractNumId w:val="5"/>
  </w:num>
  <w:num w:numId="29">
    <w:abstractNumId w:val="19"/>
  </w:num>
  <w:num w:numId="30">
    <w:abstractNumId w:val="39"/>
  </w:num>
  <w:num w:numId="31">
    <w:abstractNumId w:val="11"/>
  </w:num>
  <w:num w:numId="32">
    <w:abstractNumId w:val="40"/>
  </w:num>
  <w:num w:numId="33">
    <w:abstractNumId w:val="18"/>
  </w:num>
  <w:num w:numId="34">
    <w:abstractNumId w:val="2"/>
  </w:num>
  <w:num w:numId="35">
    <w:abstractNumId w:val="4"/>
  </w:num>
  <w:num w:numId="36">
    <w:abstractNumId w:val="37"/>
  </w:num>
  <w:num w:numId="37">
    <w:abstractNumId w:val="38"/>
  </w:num>
  <w:num w:numId="38">
    <w:abstractNumId w:val="14"/>
  </w:num>
  <w:num w:numId="39">
    <w:abstractNumId w:val="25"/>
  </w:num>
  <w:num w:numId="40">
    <w:abstractNumId w:val="6"/>
  </w:num>
  <w:num w:numId="41">
    <w:abstractNumId w:val="28"/>
  </w:num>
  <w:num w:numId="42">
    <w:abstractNumId w:val="42"/>
  </w:num>
  <w:num w:numId="43">
    <w:abstractNumId w:val="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55C4"/>
    <w:rsid w:val="00007793"/>
    <w:rsid w:val="00011140"/>
    <w:rsid w:val="000121FA"/>
    <w:rsid w:val="000165D9"/>
    <w:rsid w:val="00024FA3"/>
    <w:rsid w:val="00025A51"/>
    <w:rsid w:val="00036E09"/>
    <w:rsid w:val="0005714E"/>
    <w:rsid w:val="000634FA"/>
    <w:rsid w:val="00064002"/>
    <w:rsid w:val="00064715"/>
    <w:rsid w:val="000669D5"/>
    <w:rsid w:val="0007125C"/>
    <w:rsid w:val="00073A40"/>
    <w:rsid w:val="00092100"/>
    <w:rsid w:val="000A1467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4BC3"/>
    <w:rsid w:val="001B653E"/>
    <w:rsid w:val="001C3A32"/>
    <w:rsid w:val="001C7E9B"/>
    <w:rsid w:val="001D5293"/>
    <w:rsid w:val="001D73E1"/>
    <w:rsid w:val="001E3738"/>
    <w:rsid w:val="00205A9A"/>
    <w:rsid w:val="00206B54"/>
    <w:rsid w:val="002072A7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87633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2975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26918"/>
    <w:rsid w:val="004371A9"/>
    <w:rsid w:val="004440D1"/>
    <w:rsid w:val="00451DDF"/>
    <w:rsid w:val="004706C3"/>
    <w:rsid w:val="00477AA6"/>
    <w:rsid w:val="00492894"/>
    <w:rsid w:val="00495BB4"/>
    <w:rsid w:val="004C40CB"/>
    <w:rsid w:val="004C424D"/>
    <w:rsid w:val="004D3281"/>
    <w:rsid w:val="004D619E"/>
    <w:rsid w:val="004E0840"/>
    <w:rsid w:val="004E257F"/>
    <w:rsid w:val="004E3C4A"/>
    <w:rsid w:val="004E736A"/>
    <w:rsid w:val="004F66A2"/>
    <w:rsid w:val="004F725B"/>
    <w:rsid w:val="00521773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2576C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3EB0"/>
    <w:rsid w:val="008143B2"/>
    <w:rsid w:val="00816373"/>
    <w:rsid w:val="008273E9"/>
    <w:rsid w:val="008317A4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8F676E"/>
    <w:rsid w:val="0090356C"/>
    <w:rsid w:val="00917B69"/>
    <w:rsid w:val="00962069"/>
    <w:rsid w:val="00965990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21DA"/>
    <w:rsid w:val="00B745A1"/>
    <w:rsid w:val="00B820EB"/>
    <w:rsid w:val="00B95203"/>
    <w:rsid w:val="00B970E5"/>
    <w:rsid w:val="00BA3A33"/>
    <w:rsid w:val="00BA549E"/>
    <w:rsid w:val="00BB641F"/>
    <w:rsid w:val="00BC67B7"/>
    <w:rsid w:val="00BD4D6A"/>
    <w:rsid w:val="00BE6E1D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0833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1270E"/>
    <w:rsid w:val="00D2533F"/>
    <w:rsid w:val="00D44FF8"/>
    <w:rsid w:val="00D56C7C"/>
    <w:rsid w:val="00D61A91"/>
    <w:rsid w:val="00D6637F"/>
    <w:rsid w:val="00D67906"/>
    <w:rsid w:val="00D73981"/>
    <w:rsid w:val="00D749C5"/>
    <w:rsid w:val="00D82F8B"/>
    <w:rsid w:val="00D90E5C"/>
    <w:rsid w:val="00D953C2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B620D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20B"/>
    <w:rsid w:val="00F81F41"/>
    <w:rsid w:val="00F82D28"/>
    <w:rsid w:val="00F86F28"/>
    <w:rsid w:val="00F91A46"/>
    <w:rsid w:val="00FA0FEE"/>
    <w:rsid w:val="00FA391B"/>
    <w:rsid w:val="00FA5A36"/>
    <w:rsid w:val="00FA7DA3"/>
    <w:rsid w:val="00FB7D47"/>
    <w:rsid w:val="00FC64EE"/>
    <w:rsid w:val="00FD2D31"/>
    <w:rsid w:val="00FE03DD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550E-E32F-4A03-9E9B-A86FDCA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     thông tin cho sinh viên</vt:lpstr>
    </vt:vector>
  </TitlesOfParts>
  <Company>Trường đại học Bách Khoa Đà Nẵng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Leo</cp:lastModifiedBy>
  <cp:revision>60</cp:revision>
  <dcterms:created xsi:type="dcterms:W3CDTF">2018-12-15T04:23:00Z</dcterms:created>
  <dcterms:modified xsi:type="dcterms:W3CDTF">2018-12-23T03:51:00Z</dcterms:modified>
  <cp:category>Lớp 18TCLC_DT3</cp:category>
</cp:coreProperties>
</file>